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B3" w:rsidRDefault="004105B3" w:rsidP="00C64FE4">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bookmarkStart w:id="1" w:name="_GoBack"/>
      <w:r w:rsidRPr="00195B28">
        <w:rPr>
          <w:rStyle w:val="InitialStyle"/>
          <w:b/>
          <w:noProof/>
          <w:szCs w:val="22"/>
          <w:u w:val="single"/>
        </w:rPr>
        <w:t>insert bond number</w:t>
      </w:r>
      <w:bookmarkEnd w:id="1"/>
      <w:r w:rsidRPr="00195B28">
        <w:rPr>
          <w:rStyle w:val="InitialStyle"/>
          <w:b/>
          <w:szCs w:val="22"/>
          <w:u w:val="single"/>
        </w:rPr>
        <w:fldChar w:fldCharType="end"/>
      </w:r>
      <w:bookmarkEnd w:id="0"/>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DB614E">
        <w:rPr>
          <w:rStyle w:val="InitialStyle"/>
          <w:b/>
          <w:i/>
          <w:szCs w:val="22"/>
          <w:u w:val="single"/>
        </w:rPr>
      </w:r>
      <w:r w:rsidR="00DB614E">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7A4E6E">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bookmarkStart w:id="7" w:name="Dropdown2"/>
      <w:r w:rsidR="00417B0A">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417B0A">
        <w:rPr>
          <w:rStyle w:val="InitialStyle"/>
          <w:b/>
          <w:i/>
          <w:szCs w:val="22"/>
          <w:u w:val="single"/>
        </w:rPr>
        <w:instrText xml:space="preserve"> FORMDROPDOWN </w:instrText>
      </w:r>
      <w:r w:rsidR="00DB614E">
        <w:rPr>
          <w:rStyle w:val="InitialStyle"/>
          <w:b/>
          <w:i/>
          <w:szCs w:val="22"/>
          <w:u w:val="single"/>
        </w:rPr>
      </w:r>
      <w:r w:rsidR="00DB614E">
        <w:rPr>
          <w:rStyle w:val="InitialStyle"/>
          <w:b/>
          <w:i/>
          <w:szCs w:val="22"/>
          <w:u w:val="single"/>
        </w:rPr>
        <w:fldChar w:fldCharType="separate"/>
      </w:r>
      <w:r w:rsidR="00417B0A">
        <w:rPr>
          <w:rStyle w:val="InitialStyle"/>
          <w:b/>
          <w:i/>
          <w:szCs w:val="22"/>
          <w:u w:val="single"/>
        </w:rPr>
        <w:fldChar w:fldCharType="end"/>
      </w:r>
      <w:bookmarkEnd w:id="7"/>
      <w:r w:rsidRPr="00DD48E1">
        <w:rPr>
          <w:rStyle w:val="InitialStyle"/>
          <w:szCs w:val="22"/>
        </w:rPr>
        <w:t xml:space="preserve"> in the penal sum of</w:t>
      </w:r>
      <w:r w:rsidR="006011B3">
        <w:rPr>
          <w:rStyle w:val="InitialStyle"/>
          <w:szCs w:val="22"/>
        </w:rPr>
        <w:t xml:space="preserve"> the Contract Price</w:t>
      </w:r>
      <w:r w:rsidR="004361E1">
        <w:rPr>
          <w:rStyle w:val="InitialStyle"/>
          <w:szCs w:val="22"/>
        </w:rPr>
        <w:t xml:space="preserve"> $</w:t>
      </w:r>
      <w:bookmarkStart w:id="8" w:name="Text7"/>
      <w:r w:rsidR="004361E1">
        <w:rPr>
          <w:rStyle w:val="InitialStyle"/>
          <w:szCs w:val="22"/>
        </w:rPr>
        <w:t xml:space="preserve"> </w:t>
      </w:r>
      <w:r w:rsidR="001A6274">
        <w:rPr>
          <w:rStyle w:val="InitialStyle"/>
          <w:b/>
          <w:i/>
          <w:szCs w:val="22"/>
          <w:u w:val="single"/>
        </w:rPr>
        <w:fldChar w:fldCharType="begin">
          <w:ffData>
            <w:name w:val="Text7"/>
            <w:enabled/>
            <w:calcOnExit w:val="0"/>
            <w:textInput>
              <w:default w:val="insert the Contract Price in numbers"/>
            </w:textInput>
          </w:ffData>
        </w:fldChar>
      </w:r>
      <w:r w:rsidR="001A6274">
        <w:rPr>
          <w:rStyle w:val="InitialStyle"/>
          <w:b/>
          <w:i/>
          <w:szCs w:val="22"/>
          <w:u w:val="single"/>
        </w:rPr>
        <w:instrText xml:space="preserve"> FORMTEXT </w:instrText>
      </w:r>
      <w:r w:rsidR="001A6274">
        <w:rPr>
          <w:rStyle w:val="InitialStyle"/>
          <w:b/>
          <w:i/>
          <w:szCs w:val="22"/>
          <w:u w:val="single"/>
        </w:rPr>
      </w:r>
      <w:r w:rsidR="001A6274">
        <w:rPr>
          <w:rStyle w:val="InitialStyle"/>
          <w:b/>
          <w:i/>
          <w:szCs w:val="22"/>
          <w:u w:val="single"/>
        </w:rPr>
        <w:fldChar w:fldCharType="separate"/>
      </w:r>
      <w:r w:rsidR="001A6274">
        <w:rPr>
          <w:rStyle w:val="InitialStyle"/>
          <w:b/>
          <w:i/>
          <w:noProof/>
          <w:szCs w:val="22"/>
          <w:u w:val="single"/>
        </w:rPr>
        <w:t>insert the Contract Price in numbers</w:t>
      </w:r>
      <w:r w:rsidR="001A6274">
        <w:rPr>
          <w:rStyle w:val="InitialStyle"/>
          <w:b/>
          <w:i/>
          <w:szCs w:val="22"/>
          <w:u w:val="single"/>
        </w:rPr>
        <w:fldChar w:fldCharType="end"/>
      </w:r>
      <w:bookmarkEnd w:id="8"/>
      <w:r w:rsidRPr="00DD48E1">
        <w:rPr>
          <w:rStyle w:val="InitialStyle"/>
          <w:szCs w:val="22"/>
        </w:rPr>
        <w:t xml:space="preserve"> for the payment of which, well and truly to be made, we hereby jointly and severally bind ourselves, our heirs, executors, administrators, successors and assigns</w:t>
      </w:r>
      <w:r w:rsidR="006011B3">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6011B3">
        <w:rPr>
          <w:rStyle w:val="InitialStyle"/>
          <w:szCs w:val="22"/>
        </w:rPr>
        <w:t>shall promptly and faithfully perform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A17214">
        <w:rPr>
          <w:rStyle w:val="InitialStyle"/>
          <w:b/>
          <w:i/>
          <w:szCs w:val="22"/>
          <w:u w:val="single"/>
        </w:rPr>
        <w:fldChar w:fldCharType="begin">
          <w:ffData>
            <w:name w:val="Text8"/>
            <w:enabled/>
            <w:calcOnExit w:val="0"/>
            <w:textInput>
              <w:default w:val="insert date, i.e.: 8th"/>
            </w:textInput>
          </w:ffData>
        </w:fldChar>
      </w:r>
      <w:bookmarkStart w:id="9" w:name="Text8"/>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9"/>
      <w:r w:rsidR="006011B3" w:rsidRPr="00DD48E1">
        <w:rPr>
          <w:rStyle w:val="InitialStyle"/>
          <w:szCs w:val="22"/>
        </w:rPr>
        <w:t xml:space="preserve"> day of </w:t>
      </w:r>
      <w:bookmarkStart w:id="10" w:name="Dropdown3"/>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DB614E">
        <w:rPr>
          <w:rStyle w:val="InitialStyle"/>
          <w:b/>
          <w:i/>
          <w:szCs w:val="22"/>
          <w:u w:val="single"/>
        </w:rPr>
      </w:r>
      <w:r w:rsidR="00DB614E">
        <w:rPr>
          <w:rStyle w:val="InitialStyle"/>
          <w:b/>
          <w:i/>
          <w:szCs w:val="22"/>
          <w:u w:val="single"/>
        </w:rPr>
        <w:fldChar w:fldCharType="separate"/>
      </w:r>
      <w:r w:rsidR="00417B0A">
        <w:rPr>
          <w:rStyle w:val="InitialStyle"/>
          <w:b/>
          <w:i/>
          <w:szCs w:val="22"/>
          <w:u w:val="single"/>
        </w:rPr>
        <w:fldChar w:fldCharType="end"/>
      </w:r>
      <w:bookmarkEnd w:id="10"/>
      <w:r w:rsidR="006011B3" w:rsidRPr="00DD48E1">
        <w:rPr>
          <w:rStyle w:val="InitialStyle"/>
          <w:szCs w:val="22"/>
        </w:rPr>
        <w:t xml:space="preserve">, </w:t>
      </w:r>
      <w:r w:rsidR="006B4A16">
        <w:rPr>
          <w:rStyle w:val="InitialStyle"/>
          <w:b/>
          <w:i/>
          <w:szCs w:val="22"/>
          <w:u w:val="single"/>
        </w:rPr>
        <w:fldChar w:fldCharType="begin">
          <w:ffData>
            <w:name w:val=""/>
            <w:enabled/>
            <w:calcOnExit w:val="0"/>
            <w:ddList>
              <w:listEntry w:val="select year"/>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ddList>
          </w:ffData>
        </w:fldChar>
      </w:r>
      <w:r w:rsidR="006B4A16">
        <w:rPr>
          <w:rStyle w:val="InitialStyle"/>
          <w:b/>
          <w:i/>
          <w:szCs w:val="22"/>
          <w:u w:val="single"/>
        </w:rPr>
        <w:instrText xml:space="preserve"> FORMDROPDOWN </w:instrText>
      </w:r>
      <w:r w:rsidR="00DB614E">
        <w:rPr>
          <w:rStyle w:val="InitialStyle"/>
          <w:b/>
          <w:i/>
          <w:szCs w:val="22"/>
          <w:u w:val="single"/>
        </w:rPr>
      </w:r>
      <w:r w:rsidR="00DB614E">
        <w:rPr>
          <w:rStyle w:val="InitialStyle"/>
          <w:b/>
          <w:i/>
          <w:szCs w:val="22"/>
          <w:u w:val="single"/>
        </w:rPr>
        <w:fldChar w:fldCharType="separate"/>
      </w:r>
      <w:r w:rsidR="006B4A16">
        <w:rPr>
          <w:rStyle w:val="InitialStyle"/>
          <w:b/>
          <w:i/>
          <w:szCs w:val="22"/>
          <w:u w:val="single"/>
        </w:rPr>
        <w:fldChar w:fldCharType="end"/>
      </w:r>
      <w:r w:rsidR="002A63C5">
        <w:rPr>
          <w:rStyle w:val="InitialStyle"/>
          <w:szCs w:val="22"/>
        </w:rPr>
        <w:t xml:space="preserve">, </w:t>
      </w:r>
      <w:bookmarkStart w:id="11" w:name="_Hlk532454452"/>
      <w:r w:rsidR="006011B3" w:rsidRPr="006011B3">
        <w:rPr>
          <w:rStyle w:val="InitialStyle"/>
          <w:szCs w:val="22"/>
        </w:rPr>
        <w:t xml:space="preserve">which is the same date as </w:t>
      </w:r>
      <w:r w:rsidR="00A17214" w:rsidRPr="00A17214">
        <w:rPr>
          <w:rStyle w:val="InitialStyle"/>
          <w:szCs w:val="22"/>
        </w:rPr>
        <w:t>that of the notice of intent to award letter, or in the absence of such a letter, not later than the date the Owner signs the construction contract</w:t>
      </w:r>
      <w:bookmarkEnd w:id="11"/>
      <w:r w:rsidRPr="006011B3">
        <w:rPr>
          <w:rStyle w:val="InitialStyle"/>
          <w:szCs w:val="22"/>
        </w:rPr>
        <w:t>, for</w:t>
      </w:r>
      <w:r w:rsidRPr="00DD48E1">
        <w:rPr>
          <w:rStyle w:val="InitialStyle"/>
          <w:szCs w:val="22"/>
        </w:rPr>
        <w:t xml:space="preserve"> the construction of </w:t>
      </w:r>
      <w:bookmarkStart w:id="12"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2"/>
      <w:r w:rsidR="006011B3" w:rsidRPr="00DD48E1">
        <w:rPr>
          <w:rStyle w:val="InitialStyle"/>
          <w:szCs w:val="22"/>
        </w:rPr>
        <w:t xml:space="preserve">,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113362">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A17214">
        <w:rPr>
          <w:rStyle w:val="InitialStyle"/>
          <w:b/>
          <w:i/>
          <w:szCs w:val="22"/>
          <w:u w:val="single"/>
        </w:rPr>
        <w:fldChar w:fldCharType="begin">
          <w:ffData>
            <w:name w:val="Text12"/>
            <w:enabled/>
            <w:calcOnExit w:val="0"/>
            <w:textInput>
              <w:default w:val="insert date, i.e.: 8th"/>
            </w:textInput>
          </w:ffData>
        </w:fldChar>
      </w:r>
      <w:bookmarkStart w:id="13" w:name="Text12"/>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13"/>
      <w:r w:rsidRPr="00DD48E1">
        <w:rPr>
          <w:rStyle w:val="InitialStyle"/>
          <w:szCs w:val="22"/>
        </w:rPr>
        <w:t xml:space="preserve"> day of </w:t>
      </w:r>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DB614E">
        <w:rPr>
          <w:rStyle w:val="InitialStyle"/>
          <w:b/>
          <w:i/>
          <w:szCs w:val="22"/>
          <w:u w:val="single"/>
        </w:rPr>
      </w:r>
      <w:r w:rsidR="00DB614E">
        <w:rPr>
          <w:rStyle w:val="InitialStyle"/>
          <w:b/>
          <w:i/>
          <w:szCs w:val="22"/>
          <w:u w:val="single"/>
        </w:rPr>
        <w:fldChar w:fldCharType="separate"/>
      </w:r>
      <w:r w:rsidR="00417B0A">
        <w:rPr>
          <w:rStyle w:val="InitialStyle"/>
          <w:b/>
          <w:i/>
          <w:szCs w:val="22"/>
          <w:u w:val="single"/>
        </w:rPr>
        <w:fldChar w:fldCharType="end"/>
      </w:r>
      <w:r w:rsidRPr="00DD48E1">
        <w:rPr>
          <w:rStyle w:val="InitialStyle"/>
          <w:szCs w:val="22"/>
        </w:rPr>
        <w:t xml:space="preserve">, </w:t>
      </w:r>
      <w:r w:rsidR="006B4A16">
        <w:rPr>
          <w:rStyle w:val="InitialStyle"/>
          <w:b/>
          <w:i/>
          <w:szCs w:val="22"/>
          <w:u w:val="single"/>
        </w:rPr>
        <w:fldChar w:fldCharType="begin">
          <w:ffData>
            <w:name w:val=""/>
            <w:enabled/>
            <w:calcOnExit w:val="0"/>
            <w:ddList>
              <w:listEntry w:val="select year"/>
              <w:listEntry w:val="2020"/>
              <w:listEntry w:val="2021"/>
              <w:listEntry w:val="2022"/>
              <w:listEntry w:val="2023"/>
              <w:listEntry w:val="2024"/>
              <w:listEntry w:val="2025"/>
              <w:listEntry w:val="2026"/>
              <w:listEntry w:val="2027"/>
              <w:listEntry w:val="2028"/>
              <w:listEntry w:val="2029"/>
              <w:listEntry w:val="2030"/>
              <w:listEntry w:val="2031"/>
              <w:listEntry w:val="2032"/>
              <w:listEntry w:val="2033"/>
            </w:ddList>
          </w:ffData>
        </w:fldChar>
      </w:r>
      <w:r w:rsidR="006B4A16">
        <w:rPr>
          <w:rStyle w:val="InitialStyle"/>
          <w:b/>
          <w:i/>
          <w:szCs w:val="22"/>
          <w:u w:val="single"/>
        </w:rPr>
        <w:instrText xml:space="preserve"> FORMDROPDOWN </w:instrText>
      </w:r>
      <w:r w:rsidR="00DB614E">
        <w:rPr>
          <w:rStyle w:val="InitialStyle"/>
          <w:b/>
          <w:i/>
          <w:szCs w:val="22"/>
          <w:u w:val="single"/>
        </w:rPr>
      </w:r>
      <w:r w:rsidR="00DB614E">
        <w:rPr>
          <w:rStyle w:val="InitialStyle"/>
          <w:b/>
          <w:i/>
          <w:szCs w:val="22"/>
          <w:u w:val="single"/>
        </w:rPr>
        <w:fldChar w:fldCharType="separate"/>
      </w:r>
      <w:r w:rsidR="006B4A16">
        <w:rPr>
          <w:rStyle w:val="InitialStyle"/>
          <w:b/>
          <w:i/>
          <w:szCs w:val="22"/>
          <w:u w:val="single"/>
        </w:rPr>
        <w:fldChar w:fldCharType="end"/>
      </w:r>
      <w:r w:rsidR="002A63C5">
        <w:rPr>
          <w:rStyle w:val="InitialStyle"/>
          <w:szCs w:val="22"/>
        </w:rPr>
        <w:t xml:space="preserve">, </w:t>
      </w:r>
      <w:r w:rsidR="0043076C" w:rsidRPr="0043076C">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4"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5"/>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6"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6"/>
          </w:p>
        </w:tc>
      </w:tr>
      <w:bookmarkStart w:id="17"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7"/>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3E" w:rsidRDefault="007D193E">
      <w:r>
        <w:separator/>
      </w:r>
    </w:p>
  </w:endnote>
  <w:endnote w:type="continuationSeparator" w:id="0">
    <w:p w:rsidR="007D193E" w:rsidRDefault="007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74443E">
      <w:rPr>
        <w:rStyle w:val="InitialStyle"/>
        <w:rFonts w:ascii="Arial" w:hAnsi="Arial" w:cs="Arial"/>
        <w:sz w:val="16"/>
        <w:szCs w:val="16"/>
      </w:rPr>
      <w:t>General Services</w:t>
    </w:r>
    <w:r>
      <w:rPr>
        <w:rStyle w:val="InitialStyle"/>
        <w:rFonts w:ascii="Arial" w:hAnsi="Arial" w:cs="Arial"/>
        <w:sz w:val="16"/>
        <w:szCs w:val="16"/>
      </w:rPr>
      <w:t xml:space="preserve"> website.]</w:t>
    </w:r>
  </w:p>
  <w:p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6B4A16">
      <w:rPr>
        <w:rStyle w:val="InitialStyle"/>
        <w:rFonts w:ascii="Arial" w:hAnsi="Arial" w:cs="Arial"/>
        <w:noProof/>
        <w:sz w:val="16"/>
        <w:szCs w:val="16"/>
      </w:rPr>
      <w:t>00 61 13.13 Contractor Performance Bond 21 October 2020.docx</w:t>
    </w:r>
    <w:r w:rsidRPr="003D51E4">
      <w:rPr>
        <w:rStyle w:val="InitialStyle"/>
        <w:rFonts w:ascii="Arial" w:hAnsi="Arial" w:cs="Arial"/>
        <w:sz w:val="16"/>
        <w:szCs w:val="16"/>
      </w:rPr>
      <w:fldChar w:fldCharType="end"/>
    </w:r>
    <w:r w:rsidR="00C64FE4" w:rsidRPr="00C64FE4">
      <w:rPr>
        <w:rStyle w:val="InitialStyle"/>
        <w:rFonts w:ascii="Arial" w:hAnsi="Arial" w:cs="Arial"/>
        <w:sz w:val="16"/>
        <w:szCs w:val="16"/>
      </w:rPr>
      <w:t xml:space="preserve"> </w:t>
    </w:r>
    <w:r w:rsidR="00C64FE4">
      <w:rPr>
        <w:rStyle w:val="InitialStyle"/>
        <w:rFonts w:ascii="Arial" w:hAnsi="Arial" w:cs="Arial"/>
        <w:sz w:val="16"/>
        <w:szCs w:val="16"/>
      </w:rPr>
      <w:tab/>
    </w:r>
    <w:r w:rsidR="00C64FE4" w:rsidRPr="00995AA0">
      <w:rPr>
        <w:rStyle w:val="InitialStyle"/>
        <w:rFonts w:ascii="Arial" w:hAnsi="Arial" w:cs="Arial"/>
        <w:sz w:val="16"/>
        <w:szCs w:val="16"/>
      </w:rPr>
      <w:t xml:space="preserve">Page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PAGE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995AA0">
      <w:rPr>
        <w:rStyle w:val="InitialStyle"/>
        <w:rFonts w:ascii="Arial" w:hAnsi="Arial" w:cs="Arial"/>
        <w:sz w:val="16"/>
        <w:szCs w:val="16"/>
      </w:rPr>
      <w:t xml:space="preserve"> of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NUMPAGES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107BD3">
      <w:rPr>
        <w:rStyle w:val="InitialStyle"/>
      </w:rPr>
      <w:tab/>
    </w:r>
    <w:r w:rsidR="00C64FE4">
      <w:rPr>
        <w:rStyle w:val="InitialStyle"/>
        <w:rFonts w:ascii="Arial" w:hAnsi="Arial" w:cs="Arial"/>
        <w:sz w:val="16"/>
        <w:szCs w:val="16"/>
      </w:rPr>
      <w:t>00 61 1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3E" w:rsidRDefault="007D193E">
      <w:r>
        <w:separator/>
      </w:r>
    </w:p>
  </w:footnote>
  <w:footnote w:type="continuationSeparator" w:id="0">
    <w:p w:rsidR="007D193E" w:rsidRDefault="007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214" w:rsidRDefault="006B4A16" w:rsidP="00A17214">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21 October</w:t>
    </w:r>
    <w:r w:rsidR="00A17214">
      <w:rPr>
        <w:rStyle w:val="InitialStyle"/>
        <w:rFonts w:ascii="Arial" w:hAnsi="Arial" w:cs="Arial"/>
        <w:noProof/>
        <w:sz w:val="16"/>
        <w:szCs w:val="16"/>
      </w:rPr>
      <w:t xml:space="preserve"> 20</w:t>
    </w:r>
    <w:r w:rsidR="0074443E">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3</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A66289">
      <w:rPr>
        <w:b/>
        <w:sz w:val="22"/>
        <w:szCs w:val="20"/>
      </w:rPr>
      <w:t>Performance</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afjSl/70LZkLPXHGWSxjo5sFXqJ1wp0OvAvYGBUWQlvXcxrRpKoT3ry+V+dmLjvJBLFFQtazt2vX+y+ZV40XA==" w:salt="c0MXao55GfpkH65wQWE09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133F3"/>
    <w:rsid w:val="00055CF8"/>
    <w:rsid w:val="0007537D"/>
    <w:rsid w:val="00075822"/>
    <w:rsid w:val="00097412"/>
    <w:rsid w:val="00113362"/>
    <w:rsid w:val="001503A1"/>
    <w:rsid w:val="00155DD1"/>
    <w:rsid w:val="00182722"/>
    <w:rsid w:val="001A252D"/>
    <w:rsid w:val="001A6274"/>
    <w:rsid w:val="001F34D4"/>
    <w:rsid w:val="00227067"/>
    <w:rsid w:val="00251FBC"/>
    <w:rsid w:val="00253203"/>
    <w:rsid w:val="002533D1"/>
    <w:rsid w:val="0029308C"/>
    <w:rsid w:val="002A63C5"/>
    <w:rsid w:val="002E74E8"/>
    <w:rsid w:val="002F4921"/>
    <w:rsid w:val="00344E8D"/>
    <w:rsid w:val="00347D60"/>
    <w:rsid w:val="00351FB7"/>
    <w:rsid w:val="003732E9"/>
    <w:rsid w:val="003B2031"/>
    <w:rsid w:val="003C1496"/>
    <w:rsid w:val="003D51E4"/>
    <w:rsid w:val="003D7C30"/>
    <w:rsid w:val="003E2785"/>
    <w:rsid w:val="003E2BF1"/>
    <w:rsid w:val="003F246B"/>
    <w:rsid w:val="004105B3"/>
    <w:rsid w:val="004126AB"/>
    <w:rsid w:val="00417B0A"/>
    <w:rsid w:val="0043076C"/>
    <w:rsid w:val="00434826"/>
    <w:rsid w:val="004351EE"/>
    <w:rsid w:val="004352C0"/>
    <w:rsid w:val="004361E1"/>
    <w:rsid w:val="0044646A"/>
    <w:rsid w:val="004553A3"/>
    <w:rsid w:val="0046542B"/>
    <w:rsid w:val="00483481"/>
    <w:rsid w:val="004A64F4"/>
    <w:rsid w:val="004A6C80"/>
    <w:rsid w:val="004C378E"/>
    <w:rsid w:val="004C3ECC"/>
    <w:rsid w:val="004D604C"/>
    <w:rsid w:val="004E5364"/>
    <w:rsid w:val="00501AF0"/>
    <w:rsid w:val="00513886"/>
    <w:rsid w:val="00551A55"/>
    <w:rsid w:val="00553BBC"/>
    <w:rsid w:val="005725B8"/>
    <w:rsid w:val="005959AD"/>
    <w:rsid w:val="006011B3"/>
    <w:rsid w:val="00612018"/>
    <w:rsid w:val="00622222"/>
    <w:rsid w:val="00631C2F"/>
    <w:rsid w:val="00670D4A"/>
    <w:rsid w:val="00697226"/>
    <w:rsid w:val="006B4A16"/>
    <w:rsid w:val="006F1603"/>
    <w:rsid w:val="006F793E"/>
    <w:rsid w:val="0074443E"/>
    <w:rsid w:val="007A4E6E"/>
    <w:rsid w:val="007A7487"/>
    <w:rsid w:val="007B530F"/>
    <w:rsid w:val="007C165E"/>
    <w:rsid w:val="007D193E"/>
    <w:rsid w:val="007D666E"/>
    <w:rsid w:val="007F46F6"/>
    <w:rsid w:val="00830E49"/>
    <w:rsid w:val="00874EF6"/>
    <w:rsid w:val="00883C9B"/>
    <w:rsid w:val="008B03E9"/>
    <w:rsid w:val="008C2423"/>
    <w:rsid w:val="008F0862"/>
    <w:rsid w:val="008F131D"/>
    <w:rsid w:val="009455CD"/>
    <w:rsid w:val="00953086"/>
    <w:rsid w:val="009D6F03"/>
    <w:rsid w:val="009F1D0A"/>
    <w:rsid w:val="00A06DC9"/>
    <w:rsid w:val="00A17214"/>
    <w:rsid w:val="00A33405"/>
    <w:rsid w:val="00A45ADF"/>
    <w:rsid w:val="00A66289"/>
    <w:rsid w:val="00A7738B"/>
    <w:rsid w:val="00A90AAE"/>
    <w:rsid w:val="00AB533C"/>
    <w:rsid w:val="00AC03B0"/>
    <w:rsid w:val="00B017F1"/>
    <w:rsid w:val="00B14B35"/>
    <w:rsid w:val="00B3502C"/>
    <w:rsid w:val="00B55763"/>
    <w:rsid w:val="00B95F45"/>
    <w:rsid w:val="00BA0394"/>
    <w:rsid w:val="00BB2537"/>
    <w:rsid w:val="00BD7053"/>
    <w:rsid w:val="00BF02CF"/>
    <w:rsid w:val="00BF0EDF"/>
    <w:rsid w:val="00C43DB9"/>
    <w:rsid w:val="00C638B1"/>
    <w:rsid w:val="00C64FE4"/>
    <w:rsid w:val="00C82232"/>
    <w:rsid w:val="00CA5019"/>
    <w:rsid w:val="00CE653F"/>
    <w:rsid w:val="00D26DFF"/>
    <w:rsid w:val="00D36847"/>
    <w:rsid w:val="00D534F9"/>
    <w:rsid w:val="00D7153A"/>
    <w:rsid w:val="00D71A45"/>
    <w:rsid w:val="00D76EDC"/>
    <w:rsid w:val="00D8379F"/>
    <w:rsid w:val="00D930D1"/>
    <w:rsid w:val="00DA2545"/>
    <w:rsid w:val="00DB614E"/>
    <w:rsid w:val="00DC379C"/>
    <w:rsid w:val="00DD48E1"/>
    <w:rsid w:val="00DE0388"/>
    <w:rsid w:val="00E0479E"/>
    <w:rsid w:val="00E1703B"/>
    <w:rsid w:val="00E21DDE"/>
    <w:rsid w:val="00E35D2E"/>
    <w:rsid w:val="00EA5102"/>
    <w:rsid w:val="00ED1A13"/>
    <w:rsid w:val="00EF65C9"/>
    <w:rsid w:val="00F146CA"/>
    <w:rsid w:val="00F42604"/>
    <w:rsid w:val="00F944B3"/>
    <w:rsid w:val="00F94682"/>
    <w:rsid w:val="00FA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E38E6C4-CE76-4822-A3AD-22430F4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C60A-572F-45DD-99E7-8CFC98DE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6:01:00Z</cp:lastPrinted>
  <dcterms:created xsi:type="dcterms:W3CDTF">2020-10-22T22:27:00Z</dcterms:created>
  <dcterms:modified xsi:type="dcterms:W3CDTF">2020-10-22T22:27:00Z</dcterms:modified>
</cp:coreProperties>
</file>